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D62A25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D44C1C" w:rsidRPr="00D44C1C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1D26">
        <w:rPr>
          <w:rFonts w:ascii="Times New Roman" w:hAnsi="Times New Roman" w:cs="Times New Roman"/>
          <w:b/>
          <w:sz w:val="28"/>
          <w:szCs w:val="28"/>
        </w:rPr>
        <w:t>2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Pr="00D44C1C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C1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B5B" w:rsidRPr="00D44C1C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D44C1C"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</w:p>
    <w:p w:rsidR="00F93545" w:rsidRPr="00D44C1C" w:rsidRDefault="00D44C1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1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D44C1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D44C1C" w:rsidRDefault="00295DBC" w:rsidP="00D44C1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20</w:t>
      </w:r>
      <w:r w:rsidR="009048E3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3</w:t>
      </w:r>
      <w:r w:rsidRPr="00D44C1C">
        <w:rPr>
          <w:rFonts w:ascii="Times New Roman" w:hAnsi="Times New Roman" w:cs="Times New Roman"/>
          <w:b/>
          <w:sz w:val="28"/>
          <w:szCs w:val="28"/>
        </w:rPr>
        <w:t>/20</w:t>
      </w:r>
      <w:r w:rsidR="005A6717" w:rsidRPr="00D44C1C">
        <w:rPr>
          <w:rFonts w:ascii="Times New Roman" w:hAnsi="Times New Roman" w:cs="Times New Roman"/>
          <w:b/>
          <w:sz w:val="28"/>
          <w:szCs w:val="28"/>
        </w:rPr>
        <w:t>2</w:t>
      </w:r>
      <w:r w:rsidR="00FC1D26">
        <w:rPr>
          <w:rFonts w:ascii="Times New Roman" w:hAnsi="Times New Roman" w:cs="Times New Roman"/>
          <w:b/>
          <w:sz w:val="28"/>
          <w:szCs w:val="28"/>
        </w:rPr>
        <w:t>4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D44C1C">
        <w:rPr>
          <w:rFonts w:ascii="Times New Roman" w:hAnsi="Times New Roman" w:cs="Times New Roman"/>
          <w:b/>
          <w:sz w:val="28"/>
          <w:szCs w:val="28"/>
        </w:rPr>
        <w:t>ый</w:t>
      </w:r>
      <w:r w:rsidRPr="00D44C1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44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62A25">
        <w:rPr>
          <w:rFonts w:ascii="Times New Roman" w:hAnsi="Times New Roman" w:cs="Times New Roman"/>
          <w:b/>
          <w:sz w:val="28"/>
          <w:szCs w:val="28"/>
        </w:rPr>
        <w:t>4</w:t>
      </w:r>
      <w:r w:rsidR="00D44C1C">
        <w:rPr>
          <w:rFonts w:ascii="Times New Roman" w:hAnsi="Times New Roman" w:cs="Times New Roman"/>
          <w:b/>
          <w:sz w:val="28"/>
          <w:szCs w:val="28"/>
        </w:rPr>
        <w:t>-й семестр)</w:t>
      </w:r>
    </w:p>
    <w:p w:rsidR="00295DBC" w:rsidRPr="00D44C1C" w:rsidRDefault="00295DBC" w:rsidP="00295D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1C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44C1C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974"/>
      </w:tblGrid>
      <w:tr w:rsidR="00FC1D26" w:rsidRPr="00FC1D26" w:rsidTr="00FC1D26">
        <w:tc>
          <w:tcPr>
            <w:tcW w:w="1086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FC1D26" w:rsidRPr="00FC1D26" w:rsidRDefault="00FC1D26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ОРЕЛ22-1Б-</w:t>
            </w:r>
            <w:r w:rsidR="003476A3"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FC1D26" w:rsidRPr="00FC1D26" w:rsidTr="00FC1D26">
        <w:tc>
          <w:tcPr>
            <w:tcW w:w="1086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4" w:type="dxa"/>
            <w:hideMark/>
          </w:tcPr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C1D26" w:rsidRPr="00FC1D26" w:rsidRDefault="00FC1D26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D62A25" w:rsidRPr="00FC1D26" w:rsidTr="00FC1D26"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62A25" w:rsidRPr="00301814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D62A25" w:rsidRPr="00B05E03" w:rsidRDefault="00EC3813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03">
              <w:rPr>
                <w:rFonts w:ascii="Times New Roman" w:hAnsi="Times New Roman" w:cs="Times New Roman"/>
                <w:sz w:val="24"/>
                <w:szCs w:val="24"/>
              </w:rPr>
              <w:t>9.00-10</w:t>
            </w:r>
            <w:bookmarkStart w:id="0" w:name="_GoBack"/>
            <w:bookmarkEnd w:id="0"/>
            <w:r w:rsidRPr="00B05E0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974" w:type="dxa"/>
          </w:tcPr>
          <w:p w:rsidR="00D62A25" w:rsidRDefault="003476A3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 общественного сектора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D62A25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="00D6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A25" w:rsidRPr="006B264E" w:rsidTr="00FC1D26">
        <w:tc>
          <w:tcPr>
            <w:tcW w:w="1086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6974" w:type="dxa"/>
          </w:tcPr>
          <w:p w:rsidR="00D62A25" w:rsidRPr="00FC1D26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62A25" w:rsidRDefault="00D62A25" w:rsidP="00D62A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3476A3" w:rsidRPr="006B264E" w:rsidTr="00FC1D26"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ынки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</w:tr>
      <w:tr w:rsidR="003476A3" w:rsidRPr="006B264E" w:rsidTr="00FC1D26"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ынки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</w:tr>
      <w:tr w:rsidR="003476A3" w:rsidRPr="006B264E" w:rsidTr="00FC1D26"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6974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</w:tr>
      <w:tr w:rsidR="003476A3" w:rsidRPr="00FC1D26" w:rsidTr="00FC1D26">
        <w:tc>
          <w:tcPr>
            <w:tcW w:w="1086" w:type="dxa"/>
            <w:vMerge w:val="restart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3476A3" w:rsidRPr="00FC1D26" w:rsidTr="00FC1D26">
        <w:tc>
          <w:tcPr>
            <w:tcW w:w="1086" w:type="dxa"/>
            <w:vMerge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6974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 общественного сектора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3476A3" w:rsidRPr="00FC1D26" w:rsidTr="00FC1D26">
        <w:trPr>
          <w:trHeight w:val="828"/>
        </w:trPr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3476A3" w:rsidRPr="00FC1D26" w:rsidTr="00FC1D26">
        <w:trPr>
          <w:trHeight w:val="828"/>
        </w:trPr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финансового контроля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</w:tr>
      <w:tr w:rsidR="003476A3" w:rsidRPr="00FC1D26" w:rsidTr="00FC1D26">
        <w:trPr>
          <w:trHeight w:val="828"/>
        </w:trPr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6974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анализ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.В.</w:t>
            </w:r>
          </w:p>
        </w:tc>
      </w:tr>
      <w:tr w:rsidR="003476A3" w:rsidRPr="00FC1D26" w:rsidTr="00FC1D26">
        <w:trPr>
          <w:trHeight w:val="828"/>
        </w:trPr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консультация 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3476A3" w:rsidRPr="00FC1D26" w:rsidTr="00FC1D26">
        <w:trPr>
          <w:trHeight w:val="828"/>
        </w:trPr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2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.</w:t>
            </w:r>
          </w:p>
        </w:tc>
      </w:tr>
      <w:tr w:rsidR="003476A3" w:rsidRPr="00FC1D26" w:rsidTr="00FC1D26">
        <w:trPr>
          <w:trHeight w:val="828"/>
        </w:trPr>
        <w:tc>
          <w:tcPr>
            <w:tcW w:w="1086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</w:tc>
        <w:tc>
          <w:tcPr>
            <w:tcW w:w="6974" w:type="dxa"/>
          </w:tcPr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3476A3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3476A3" w:rsidRPr="00FC1D26" w:rsidRDefault="003476A3" w:rsidP="003476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F93545" w:rsidRDefault="00F93545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7C" w:rsidRPr="00817E5B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D108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476A3"/>
    <w:rsid w:val="003574DE"/>
    <w:rsid w:val="00360352"/>
    <w:rsid w:val="003604E8"/>
    <w:rsid w:val="003A5E8F"/>
    <w:rsid w:val="003D017C"/>
    <w:rsid w:val="003D7AB6"/>
    <w:rsid w:val="003E135E"/>
    <w:rsid w:val="003E1F35"/>
    <w:rsid w:val="003F5CEF"/>
    <w:rsid w:val="004019C0"/>
    <w:rsid w:val="00406DD5"/>
    <w:rsid w:val="00411075"/>
    <w:rsid w:val="00431ACF"/>
    <w:rsid w:val="00453EC0"/>
    <w:rsid w:val="00466F3D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B264E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85383"/>
    <w:rsid w:val="008962B2"/>
    <w:rsid w:val="008A58C0"/>
    <w:rsid w:val="008C5AC6"/>
    <w:rsid w:val="008D2BA2"/>
    <w:rsid w:val="008D7C14"/>
    <w:rsid w:val="008E6B69"/>
    <w:rsid w:val="008F2970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577A7"/>
    <w:rsid w:val="00A745B1"/>
    <w:rsid w:val="00A9013D"/>
    <w:rsid w:val="00AA3C19"/>
    <w:rsid w:val="00AB076A"/>
    <w:rsid w:val="00AC448F"/>
    <w:rsid w:val="00AC5FB1"/>
    <w:rsid w:val="00B04B25"/>
    <w:rsid w:val="00B05E03"/>
    <w:rsid w:val="00B1015A"/>
    <w:rsid w:val="00B25D5E"/>
    <w:rsid w:val="00B31490"/>
    <w:rsid w:val="00B76E4D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428FF"/>
    <w:rsid w:val="00D44C1C"/>
    <w:rsid w:val="00D62180"/>
    <w:rsid w:val="00D62A25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C3813"/>
    <w:rsid w:val="00ED67A7"/>
    <w:rsid w:val="00F00CD2"/>
    <w:rsid w:val="00F13079"/>
    <w:rsid w:val="00F20D71"/>
    <w:rsid w:val="00F731AD"/>
    <w:rsid w:val="00F7604C"/>
    <w:rsid w:val="00F93545"/>
    <w:rsid w:val="00F9764B"/>
    <w:rsid w:val="00FB5BDF"/>
    <w:rsid w:val="00FC1D26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9B52-EDF9-44A7-B0BD-E2D47E4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13</cp:revision>
  <cp:lastPrinted>2021-09-06T14:33:00Z</cp:lastPrinted>
  <dcterms:created xsi:type="dcterms:W3CDTF">2022-11-11T06:57:00Z</dcterms:created>
  <dcterms:modified xsi:type="dcterms:W3CDTF">2024-05-06T06:25:00Z</dcterms:modified>
</cp:coreProperties>
</file>